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3248E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Default="003248EB" w:rsidP="002632B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248EB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48EB" w:rsidRPr="00104973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3248EB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4F581D" w:rsidRPr="00104973" w:rsidRDefault="00104973" w:rsidP="004F581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4F581D" w:rsidRPr="00104973" w:rsidRDefault="004F581D" w:rsidP="004F581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6pt;margin-top:-69.55pt;width:595.5pt;height:841.5pt;z-index:-2">
            <v:imagedata r:id="rId6" o:title="IMG_0015"/>
          </v:shape>
        </w:pict>
      </w:r>
    </w:p>
    <w:p w:rsidR="00104973" w:rsidRPr="00104973" w:rsidRDefault="00104973" w:rsidP="004F581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F581D" w:rsidRPr="00104973" w:rsidRDefault="004F581D" w:rsidP="004F581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</w:p>
    <w:p w:rsidR="00BB776B" w:rsidRPr="00104973" w:rsidRDefault="00BB776B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FB7F61" w:rsidRPr="00104973" w:rsidRDefault="00706B67" w:rsidP="00FB7F61">
      <w:pPr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706B67">
        <w:rPr>
          <w:noProof/>
        </w:rPr>
        <w:pict>
          <v:shape id="_x0000_s1026" type="#_x0000_t75" style="position:absolute;margin-left:-75.1pt;margin-top:-73.2pt;width:595.5pt;height:841.5pt;z-index:1">
            <v:imagedata r:id="rId7" o:title="IMG_0012"/>
          </v:shape>
        </w:pict>
      </w:r>
      <w:r w:rsidR="00FB7F61">
        <w:rPr>
          <w:rFonts w:eastAsia="Times New Roman"/>
          <w:sz w:val="28"/>
          <w:szCs w:val="28"/>
          <w:lang w:eastAsia="ru-RU"/>
        </w:rPr>
        <w:br w:type="page"/>
      </w:r>
      <w:r w:rsidR="00FB7F61"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318"/>
        <w:gridCol w:w="1241"/>
      </w:tblGrid>
      <w:tr w:rsidR="00B150A0" w:rsidRPr="004D1B70" w:rsidTr="00B150A0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A0" w:rsidRPr="004D1B70" w:rsidTr="00100593">
        <w:trPr>
          <w:trHeight w:val="2159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B150A0" w:rsidRPr="004D1B70" w:rsidRDefault="00B150A0" w:rsidP="0010059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0A0" w:rsidRPr="004D1B70">
              <w:rPr>
                <w:sz w:val="28"/>
                <w:szCs w:val="28"/>
              </w:rPr>
              <w:t>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50A0" w:rsidRPr="004D1B70">
              <w:rPr>
                <w:sz w:val="28"/>
                <w:szCs w:val="28"/>
              </w:rPr>
              <w:t>0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00593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FD14B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</w:tr>
      <w:tr w:rsidR="00B150A0" w:rsidRPr="004D1B70" w:rsidTr="00100593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01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933"/>
        <w:gridCol w:w="1276"/>
        <w:gridCol w:w="1671"/>
      </w:tblGrid>
      <w:tr w:rsidR="00A96175" w:rsidRPr="00A96175" w:rsidTr="00A53525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227CE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A5352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A5352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248EB" w:rsidRDefault="003248EB" w:rsidP="00A53525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482F72" w:rsidRDefault="00104973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х полей. Поле сферы,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lastRenderedPageBreak/>
              <w:t>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82F72" w:rsidRPr="00104973" w:rsidRDefault="00104973" w:rsidP="004F58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3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3D1DAD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lastRenderedPageBreak/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20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2F72" w:rsidRPr="004F581D" w:rsidRDefault="00482F72" w:rsidP="004F581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482F72" w:rsidRPr="0088490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Электричество и </w:t>
            </w:r>
            <w:r>
              <w:rPr>
                <w:sz w:val="20"/>
                <w:szCs w:val="20"/>
              </w:rPr>
              <w:lastRenderedPageBreak/>
              <w:t>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482F72" w:rsidRPr="009B56EE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482F72" w:rsidRPr="004D1B70" w:rsidTr="00BB1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2F72" w:rsidRPr="004D1B70" w:rsidRDefault="00482F72" w:rsidP="00BB1AE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F72" w:rsidRPr="004D1B70" w:rsidRDefault="00482F72" w:rsidP="00BB1AE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482F72" w:rsidRPr="004D1B70" w:rsidRDefault="00482F72" w:rsidP="00BB1AE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482F72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82F72" w:rsidRPr="00104973" w:rsidRDefault="00482F72" w:rsidP="00482F72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482F72" w:rsidRPr="00104973" w:rsidRDefault="00482F72" w:rsidP="00482F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2F72" w:rsidRPr="00104973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2F72" w:rsidRDefault="00482F72" w:rsidP="00482F7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482F72" w:rsidRPr="00DE346A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482F72" w:rsidRPr="001E66B9" w:rsidRDefault="00482F72" w:rsidP="00482F72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482F72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482F72" w:rsidRPr="001E66B9" w:rsidRDefault="00482F72" w:rsidP="00482F7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E010D6" w:rsidRPr="004F581D" w:rsidRDefault="00482F72" w:rsidP="004F581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4F581D" w:rsidRDefault="00E010D6" w:rsidP="004F581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104973" w:rsidRDefault="00104973" w:rsidP="004F581D">
      <w:pPr>
        <w:spacing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4F581D">
        <w:rPr>
          <w:rFonts w:eastAsia="Times New Roman"/>
          <w:bCs/>
          <w:sz w:val="28"/>
          <w:szCs w:val="28"/>
          <w:lang w:eastAsia="ru-RU"/>
        </w:rPr>
        <w:t xml:space="preserve">.                                                                                               </w:t>
      </w:r>
      <w:r w:rsidR="00E010D6"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2F72" w:rsidRPr="00482F72" w:rsidRDefault="00482F72" w:rsidP="00482F72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r>
        <w:rPr>
          <w:b/>
          <w:bCs/>
          <w:sz w:val="28"/>
          <w:szCs w:val="28"/>
        </w:rPr>
        <w:t xml:space="preserve"> </w:t>
      </w:r>
    </w:p>
    <w:p w:rsidR="00482F72" w:rsidRPr="007E2243" w:rsidRDefault="00482F72" w:rsidP="00482F72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482F72" w:rsidRPr="007E2243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482F72" w:rsidRPr="004F0F13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482F72" w:rsidRPr="00482F72" w:rsidRDefault="00482F72" w:rsidP="00482F72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82F72" w:rsidRDefault="00482F72" w:rsidP="00482F7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482F72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482F72" w:rsidRPr="00C3617E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482F72" w:rsidRPr="00482F72" w:rsidRDefault="00482F72" w:rsidP="00482F7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482F72" w:rsidRPr="008E3E80" w:rsidRDefault="00482F72" w:rsidP="00482F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482F72" w:rsidRPr="00104973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482F72" w:rsidRPr="004F581D" w:rsidRDefault="00482F72" w:rsidP="00482F7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4F581D" w:rsidRPr="004F581D" w:rsidRDefault="004F581D" w:rsidP="004F581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482F72" w:rsidRDefault="00482F72" w:rsidP="00482F7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82F72" w:rsidRPr="00482F72" w:rsidRDefault="00482F72" w:rsidP="00482F7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2F72" w:rsidRPr="0042245E" w:rsidRDefault="00482F72" w:rsidP="00482F7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482F72" w:rsidRPr="00C52654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82F72" w:rsidRDefault="00482F72" w:rsidP="00482F7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104973" w:rsidRPr="00104973" w:rsidRDefault="004F581D" w:rsidP="004F581D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28" type="#_x0000_t75" style="position:absolute;left:0;text-align:left;margin-left:-82.6pt;margin-top:-55.2pt;width:595.5pt;height:841.5pt;z-index:-1">
            <v:imagedata r:id="rId10" o:title="IMG_0016"/>
          </v:shape>
        </w:pict>
      </w:r>
      <w:r w:rsidR="00FB7F61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0593"/>
    <w:rsid w:val="00104973"/>
    <w:rsid w:val="001259F3"/>
    <w:rsid w:val="00145133"/>
    <w:rsid w:val="001679F7"/>
    <w:rsid w:val="001A7CF3"/>
    <w:rsid w:val="001F7BFA"/>
    <w:rsid w:val="00227CED"/>
    <w:rsid w:val="002632B3"/>
    <w:rsid w:val="002E4759"/>
    <w:rsid w:val="003248EB"/>
    <w:rsid w:val="00334D42"/>
    <w:rsid w:val="003540D1"/>
    <w:rsid w:val="003A7553"/>
    <w:rsid w:val="003B58D5"/>
    <w:rsid w:val="003D1DAD"/>
    <w:rsid w:val="003E370E"/>
    <w:rsid w:val="00400685"/>
    <w:rsid w:val="00442332"/>
    <w:rsid w:val="00461115"/>
    <w:rsid w:val="00475951"/>
    <w:rsid w:val="00482F72"/>
    <w:rsid w:val="004C6809"/>
    <w:rsid w:val="004D1B70"/>
    <w:rsid w:val="004D56DF"/>
    <w:rsid w:val="004F581D"/>
    <w:rsid w:val="00566189"/>
    <w:rsid w:val="0057101F"/>
    <w:rsid w:val="00667653"/>
    <w:rsid w:val="00676345"/>
    <w:rsid w:val="006930EB"/>
    <w:rsid w:val="00706B67"/>
    <w:rsid w:val="0071740E"/>
    <w:rsid w:val="00744617"/>
    <w:rsid w:val="00746A19"/>
    <w:rsid w:val="007A27AB"/>
    <w:rsid w:val="007A4DB7"/>
    <w:rsid w:val="007B19F4"/>
    <w:rsid w:val="00826C0E"/>
    <w:rsid w:val="008A6B50"/>
    <w:rsid w:val="009B3FA4"/>
    <w:rsid w:val="00A50536"/>
    <w:rsid w:val="00A53525"/>
    <w:rsid w:val="00A83B6E"/>
    <w:rsid w:val="00A9611F"/>
    <w:rsid w:val="00A96175"/>
    <w:rsid w:val="00AD2955"/>
    <w:rsid w:val="00AE3A8A"/>
    <w:rsid w:val="00AF2CA2"/>
    <w:rsid w:val="00AF70E5"/>
    <w:rsid w:val="00B150A0"/>
    <w:rsid w:val="00B1668E"/>
    <w:rsid w:val="00BA18A2"/>
    <w:rsid w:val="00BB776B"/>
    <w:rsid w:val="00BE71C5"/>
    <w:rsid w:val="00BF48B5"/>
    <w:rsid w:val="00C645CC"/>
    <w:rsid w:val="00C80DD4"/>
    <w:rsid w:val="00CA314D"/>
    <w:rsid w:val="00CB4325"/>
    <w:rsid w:val="00D96C21"/>
    <w:rsid w:val="00D96E0F"/>
    <w:rsid w:val="00DC0EC6"/>
    <w:rsid w:val="00E010D6"/>
    <w:rsid w:val="00E420CC"/>
    <w:rsid w:val="00E446B0"/>
    <w:rsid w:val="00E540B0"/>
    <w:rsid w:val="00E55E7C"/>
    <w:rsid w:val="00E71435"/>
    <w:rsid w:val="00E84AFB"/>
    <w:rsid w:val="00F64AEA"/>
    <w:rsid w:val="00F70FE4"/>
    <w:rsid w:val="00F842D2"/>
    <w:rsid w:val="00FA5090"/>
    <w:rsid w:val="00FB7F61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67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2</cp:revision>
  <cp:lastPrinted>2017-11-01T10:24:00Z</cp:lastPrinted>
  <dcterms:created xsi:type="dcterms:W3CDTF">2017-11-03T10:47:00Z</dcterms:created>
  <dcterms:modified xsi:type="dcterms:W3CDTF">2017-11-03T10:47:00Z</dcterms:modified>
</cp:coreProperties>
</file>